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B7652" w14:textId="4669E6C3" w:rsidR="008B3DEE" w:rsidRDefault="008B3DEE" w:rsidP="008B3DEE">
      <w:pPr>
        <w:pStyle w:val="berschrift3Informatikwerkstatt"/>
        <w:rPr>
          <w:rStyle w:val="y2iqfc"/>
          <w:sz w:val="36"/>
          <w:szCs w:val="28"/>
          <w:lang w:val="ru-RU"/>
        </w:rPr>
      </w:pPr>
      <w:r w:rsidRPr="008B3DEE">
        <w:rPr>
          <w:rStyle w:val="y2iqfc"/>
          <w:sz w:val="36"/>
          <w:szCs w:val="28"/>
          <w:lang w:val="ru-RU"/>
        </w:rPr>
        <w:t xml:space="preserve">Давайте </w:t>
      </w:r>
      <w:r>
        <w:rPr>
          <w:rStyle w:val="y2iqfc"/>
          <w:sz w:val="36"/>
          <w:szCs w:val="28"/>
          <w:lang w:val="ru-RU"/>
        </w:rPr>
        <w:t xml:space="preserve">запустим </w:t>
      </w:r>
      <w:r w:rsidRPr="008B3DEE">
        <w:rPr>
          <w:rStyle w:val="y2iqfc"/>
          <w:sz w:val="36"/>
          <w:szCs w:val="28"/>
          <w:lang w:val="ru-RU"/>
        </w:rPr>
        <w:t>BitBot!</w:t>
      </w:r>
    </w:p>
    <w:p w14:paraId="67C6AEEA" w14:textId="007E9B6F" w:rsidR="008B3DEE" w:rsidRDefault="00003003" w:rsidP="00E9374B">
      <w:pPr>
        <w:pStyle w:val="berschrift3Informatikwerkstatt"/>
        <w:rPr>
          <w:rStyle w:val="y2iqfc"/>
          <w:lang w:val="ru-RU"/>
        </w:rPr>
      </w:pPr>
      <w:r w:rsidRPr="00003003">
        <w:rPr>
          <w:rStyle w:val="y2iqfc"/>
          <w:noProof/>
          <w:sz w:val="24"/>
          <w:lang w:val="ru-RU"/>
        </w:rPr>
        <w:drawing>
          <wp:anchor distT="0" distB="0" distL="114300" distR="114300" simplePos="0" relativeHeight="251658240" behindDoc="1" locked="0" layoutInCell="1" allowOverlap="1" wp14:anchorId="4D486E49" wp14:editId="141DB12B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1149350" cy="647700"/>
            <wp:effectExtent l="0" t="0" r="0" b="0"/>
            <wp:wrapTight wrapText="bothSides">
              <wp:wrapPolygon edited="0">
                <wp:start x="0" y="0"/>
                <wp:lineTo x="0" y="20965"/>
                <wp:lineTo x="21123" y="20965"/>
                <wp:lineTo x="2112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74B">
        <w:rPr>
          <w:rStyle w:val="y2iqfc"/>
          <w:lang w:val="ru-RU"/>
        </w:rPr>
        <w:t xml:space="preserve">Программный код - как заставить </w:t>
      </w:r>
      <w:r w:rsidR="00E9374B" w:rsidRPr="008B3DEE">
        <w:rPr>
          <w:rStyle w:val="y2iqfc"/>
          <w:sz w:val="36"/>
          <w:szCs w:val="28"/>
          <w:lang w:val="ru-RU"/>
        </w:rPr>
        <w:t>BitBot</w:t>
      </w:r>
      <w:r w:rsidR="00E9374B">
        <w:rPr>
          <w:rStyle w:val="y2iqfc"/>
          <w:sz w:val="36"/>
          <w:szCs w:val="28"/>
          <w:lang w:val="ru-RU"/>
        </w:rPr>
        <w:t xml:space="preserve"> </w:t>
      </w:r>
      <w:r w:rsidR="00E9374B" w:rsidRPr="00E9374B">
        <w:rPr>
          <w:rStyle w:val="y2iqfc"/>
          <w:lang w:val="ru-RU"/>
        </w:rPr>
        <w:t>ездить</w:t>
      </w:r>
      <w:r w:rsidR="00E9374B">
        <w:rPr>
          <w:rStyle w:val="y2iqfc"/>
          <w:lang w:val="ru-RU"/>
        </w:rPr>
        <w:t>?</w:t>
      </w:r>
    </w:p>
    <w:p w14:paraId="2D16F2A1" w14:textId="522268CE" w:rsidR="00003003" w:rsidRDefault="00003003" w:rsidP="00003003">
      <w:pPr>
        <w:rPr>
          <w:rStyle w:val="y2iqfc"/>
          <w:sz w:val="24"/>
          <w:szCs w:val="24"/>
          <w:lang w:val="ru-RU"/>
        </w:rPr>
      </w:pPr>
      <w:r w:rsidRPr="00003003">
        <w:rPr>
          <w:rStyle w:val="y2iqfc"/>
          <w:sz w:val="24"/>
          <w:szCs w:val="24"/>
          <w:lang w:val="ru-RU"/>
        </w:rPr>
        <w:t>Для управления BitBot используйте следующие блоки из "Двигатели"</w:t>
      </w:r>
      <w:r w:rsidRPr="00003003">
        <w:rPr>
          <w:noProof/>
          <w:lang w:val="ru-RU"/>
        </w:rPr>
        <w:t xml:space="preserve"> </w:t>
      </w:r>
      <w:r w:rsidRPr="00003003">
        <w:rPr>
          <w:rStyle w:val="y2iqfc"/>
          <w:sz w:val="24"/>
          <w:szCs w:val="24"/>
          <w:lang w:val="ru-RU"/>
        </w:rPr>
        <w:t>:</w:t>
      </w:r>
    </w:p>
    <w:p w14:paraId="0D1B964C" w14:textId="6C55AEB7" w:rsidR="00003003" w:rsidRDefault="00B63B19" w:rsidP="00003003">
      <w:pPr>
        <w:rPr>
          <w:sz w:val="24"/>
          <w:szCs w:val="24"/>
          <w:lang w:val="ru-RU"/>
        </w:rPr>
      </w:pPr>
      <w:r w:rsidRPr="00B63B19">
        <w:rPr>
          <w:noProof/>
          <w:sz w:val="24"/>
          <w:szCs w:val="24"/>
          <w:lang w:val="ru-RU"/>
        </w:rPr>
        <w:drawing>
          <wp:inline distT="0" distB="0" distL="0" distR="0" wp14:anchorId="07C62E88" wp14:editId="68C8AA8C">
            <wp:extent cx="5759450" cy="261493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1B0F" w14:textId="64E6FC5F" w:rsidR="000F5A7B" w:rsidRDefault="000F5A7B" w:rsidP="000F5A7B">
      <w:pPr>
        <w:pStyle w:val="berschrift3Informatikwerkstatt"/>
        <w:rPr>
          <w:rStyle w:val="y2iqfc"/>
          <w:lang w:val="ru-RU"/>
        </w:rPr>
      </w:pPr>
      <w:r>
        <w:rPr>
          <w:rStyle w:val="y2iqfc"/>
          <w:lang w:val="ru-RU"/>
        </w:rPr>
        <w:t>Попробуйте - что можно еще сделать?</w:t>
      </w:r>
    </w:p>
    <w:p w14:paraId="382CC35A" w14:textId="2DB0FAA6" w:rsidR="006441E6" w:rsidRPr="009C3644" w:rsidRDefault="006441E6" w:rsidP="009C3644">
      <w:pPr>
        <w:pStyle w:val="Listenabsatz"/>
        <w:numPr>
          <w:ilvl w:val="0"/>
          <w:numId w:val="2"/>
        </w:numPr>
        <w:rPr>
          <w:rStyle w:val="y2iqfc"/>
          <w:sz w:val="24"/>
          <w:szCs w:val="24"/>
          <w:lang w:val="ru-RU"/>
        </w:rPr>
      </w:pPr>
      <w:r w:rsidRPr="009C3644">
        <w:rPr>
          <w:rStyle w:val="y2iqfc"/>
          <w:sz w:val="24"/>
          <w:szCs w:val="24"/>
          <w:lang w:val="ru-RU"/>
        </w:rPr>
        <w:t xml:space="preserve">Вы можете сначала ехать прямо в течение 3 секунд, а затем вращаться по кругу в течение секунды. </w:t>
      </w:r>
    </w:p>
    <w:p w14:paraId="02F0D758" w14:textId="070405DE" w:rsidR="006441E6" w:rsidRPr="009C3644" w:rsidRDefault="006441E6" w:rsidP="009C3644">
      <w:pPr>
        <w:pStyle w:val="Listenabsatz"/>
        <w:numPr>
          <w:ilvl w:val="0"/>
          <w:numId w:val="2"/>
        </w:numPr>
        <w:rPr>
          <w:rStyle w:val="y2iqfc"/>
          <w:sz w:val="24"/>
          <w:szCs w:val="24"/>
          <w:lang w:val="ru-RU"/>
        </w:rPr>
      </w:pPr>
      <w:r w:rsidRPr="009C3644">
        <w:rPr>
          <w:rStyle w:val="y2iqfc"/>
          <w:sz w:val="24"/>
          <w:szCs w:val="24"/>
          <w:lang w:val="ru-RU"/>
        </w:rPr>
        <w:t>Или выберите маршрут сами (например, вокруг кресла).</w:t>
      </w:r>
    </w:p>
    <w:p w14:paraId="69BC5F90" w14:textId="1EB75DBF" w:rsidR="006441E6" w:rsidRPr="009C3644" w:rsidRDefault="006441E6" w:rsidP="009C3644">
      <w:pPr>
        <w:pStyle w:val="Listenabsatz"/>
        <w:numPr>
          <w:ilvl w:val="0"/>
          <w:numId w:val="2"/>
        </w:numPr>
        <w:rPr>
          <w:rStyle w:val="y2iqfc"/>
          <w:sz w:val="24"/>
          <w:szCs w:val="24"/>
          <w:lang w:val="ru-RU"/>
        </w:rPr>
      </w:pPr>
      <w:r w:rsidRPr="009C3644">
        <w:rPr>
          <w:rStyle w:val="y2iqfc"/>
          <w:sz w:val="24"/>
          <w:szCs w:val="24"/>
          <w:lang w:val="ru-RU"/>
        </w:rPr>
        <w:t xml:space="preserve">Или сделайте так, чтоб перед стартом micro:bit отображал "3 2 1", а потом уже </w:t>
      </w:r>
      <w:proofErr w:type="spellStart"/>
      <w:r w:rsidR="0090098E" w:rsidRPr="009C3644">
        <w:rPr>
          <w:rStyle w:val="y2iqfc"/>
          <w:sz w:val="24"/>
          <w:szCs w:val="24"/>
        </w:rPr>
        <w:t>BitBot</w:t>
      </w:r>
      <w:proofErr w:type="spellEnd"/>
      <w:r w:rsidR="0090098E" w:rsidRPr="009C3644">
        <w:rPr>
          <w:rStyle w:val="y2iqfc"/>
          <w:sz w:val="24"/>
          <w:szCs w:val="24"/>
          <w:lang w:val="ru-RU"/>
        </w:rPr>
        <w:t xml:space="preserve"> начинал движение</w:t>
      </w:r>
      <w:r w:rsidRPr="009C3644">
        <w:rPr>
          <w:rStyle w:val="y2iqfc"/>
          <w:sz w:val="24"/>
          <w:szCs w:val="24"/>
          <w:lang w:val="ru-RU"/>
        </w:rPr>
        <w:t>.</w:t>
      </w:r>
    </w:p>
    <w:p w14:paraId="5E51C627" w14:textId="13E0621C" w:rsidR="00DC2D78" w:rsidRPr="009C3644" w:rsidRDefault="00CC65A4" w:rsidP="009C3644">
      <w:pPr>
        <w:pStyle w:val="Listenabsatz"/>
        <w:numPr>
          <w:ilvl w:val="0"/>
          <w:numId w:val="2"/>
        </w:numPr>
        <w:rPr>
          <w:rStyle w:val="y2iqfc"/>
          <w:lang w:val="ru-RU"/>
        </w:rPr>
      </w:pPr>
      <w:r w:rsidRPr="009C3644">
        <w:rPr>
          <w:rStyle w:val="y2iqfc"/>
          <w:lang w:val="ru-RU"/>
        </w:rPr>
        <w:t>Другие</w:t>
      </w:r>
      <w:r w:rsidR="00BD44EA" w:rsidRPr="009C3644">
        <w:rPr>
          <w:rStyle w:val="y2iqfc"/>
          <w:lang w:val="ru-RU"/>
        </w:rPr>
        <w:t xml:space="preserve"> идеи</w:t>
      </w:r>
      <w:r w:rsidRPr="009C3644">
        <w:rPr>
          <w:rStyle w:val="y2iqfc"/>
          <w:lang w:val="ru-RU"/>
        </w:rPr>
        <w:t>: что вам нужно сделать, чтобы автомобиль</w:t>
      </w:r>
      <w:r w:rsidR="000D2390" w:rsidRPr="009C3644">
        <w:rPr>
          <w:rStyle w:val="y2iqfc"/>
          <w:lang w:val="ru-RU"/>
        </w:rPr>
        <w:t xml:space="preserve"> ехал назад</w:t>
      </w:r>
      <w:r w:rsidRPr="009C3644">
        <w:rPr>
          <w:rStyle w:val="y2iqfc"/>
          <w:lang w:val="ru-RU"/>
        </w:rPr>
        <w:t>? И как сделать</w:t>
      </w:r>
      <w:r w:rsidR="00DC2D78">
        <w:rPr>
          <w:rStyle w:val="y2iqfc"/>
        </w:rPr>
        <w:t xml:space="preserve"> </w:t>
      </w:r>
      <w:r w:rsidR="00DC2D78" w:rsidRPr="009C3644">
        <w:rPr>
          <w:rStyle w:val="y2iqfc"/>
          <w:lang w:val="ru-RU"/>
        </w:rPr>
        <w:t>имитацию ускорения?</w:t>
      </w:r>
    </w:p>
    <w:p w14:paraId="4061C6F4" w14:textId="77777777" w:rsidR="006441E6" w:rsidRPr="006441E6" w:rsidRDefault="006441E6" w:rsidP="006441E6">
      <w:pPr>
        <w:rPr>
          <w:sz w:val="24"/>
          <w:szCs w:val="24"/>
          <w:lang w:val="ru-RU"/>
        </w:rPr>
      </w:pPr>
    </w:p>
    <w:p w14:paraId="798C6BC6" w14:textId="77777777" w:rsidR="006441E6" w:rsidRPr="006441E6" w:rsidRDefault="006441E6" w:rsidP="006441E6">
      <w:pPr>
        <w:rPr>
          <w:sz w:val="24"/>
          <w:szCs w:val="24"/>
          <w:lang w:val="ru-RU"/>
        </w:rPr>
      </w:pPr>
    </w:p>
    <w:p w14:paraId="50844DFC" w14:textId="77777777" w:rsidR="00567A1F" w:rsidRPr="00E9374B" w:rsidRDefault="00567A1F" w:rsidP="00567A1F">
      <w:pPr>
        <w:spacing w:before="240"/>
        <w:jc w:val="both"/>
        <w:rPr>
          <w:sz w:val="28"/>
          <w:lang w:val="ru-RU"/>
        </w:rPr>
      </w:pPr>
    </w:p>
    <w:p w14:paraId="3DA93E66" w14:textId="4D1F183D" w:rsidR="0085200D" w:rsidRPr="00E9374B" w:rsidRDefault="0085200D" w:rsidP="00DB3B83">
      <w:pPr>
        <w:tabs>
          <w:tab w:val="left" w:pos="3273"/>
          <w:tab w:val="center" w:pos="4535"/>
        </w:tabs>
        <w:rPr>
          <w:rFonts w:cs="Arial"/>
          <w:sz w:val="36"/>
          <w:szCs w:val="36"/>
          <w:lang w:val="ru-RU"/>
        </w:rPr>
      </w:pPr>
    </w:p>
    <w:sectPr w:rsidR="0085200D" w:rsidRPr="00E9374B" w:rsidSect="00CF794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31" w:right="1418" w:bottom="1276" w:left="1418" w:header="709" w:footer="8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7AF2" w14:textId="77777777" w:rsidR="005C383A" w:rsidRDefault="005C383A" w:rsidP="005457A7">
      <w:pPr>
        <w:spacing w:after="0" w:line="240" w:lineRule="auto"/>
      </w:pPr>
      <w:r>
        <w:separator/>
      </w:r>
    </w:p>
  </w:endnote>
  <w:endnote w:type="continuationSeparator" w:id="0">
    <w:p w14:paraId="61C5DBE8" w14:textId="77777777" w:rsidR="005C383A" w:rsidRDefault="005C383A" w:rsidP="0054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6382" w14:textId="3176777B" w:rsidR="00CF7941" w:rsidRPr="00B05C33" w:rsidRDefault="00B05C33" w:rsidP="00DB3B83">
    <w:pPr>
      <w:pStyle w:val="Fuzeile"/>
      <w:tabs>
        <w:tab w:val="clear" w:pos="4536"/>
        <w:tab w:val="center" w:pos="4962"/>
      </w:tabs>
    </w:pPr>
    <w:r>
      <w:rPr>
        <w:sz w:val="18"/>
        <w:szCs w:val="18"/>
      </w:rPr>
      <w:t xml:space="preserve">CC </w:t>
    </w:r>
    <w:r>
      <w:rPr>
        <w:color w:val="000000" w:themeColor="text1"/>
        <w:sz w:val="18"/>
        <w:szCs w:val="18"/>
      </w:rPr>
      <w:t xml:space="preserve">BY-NC-SA 4.0 </w:t>
    </w:r>
    <w:r w:rsidRPr="00CF7941">
      <w:rPr>
        <w:sz w:val="18"/>
        <w:szCs w:val="18"/>
      </w:rPr>
      <w:t xml:space="preserve">Informatik-Werkstatt </w:t>
    </w:r>
    <w:r w:rsidR="00DB3B83">
      <w:rPr>
        <w:sz w:val="18"/>
        <w:szCs w:val="18"/>
      </w:rPr>
      <w:t xml:space="preserve">AAU </w:t>
    </w:r>
    <w:r w:rsidRPr="00CF7941">
      <w:rPr>
        <w:sz w:val="18"/>
        <w:szCs w:val="18"/>
      </w:rPr>
      <w:t>201</w:t>
    </w:r>
    <w:r w:rsidR="0085200D">
      <w:rPr>
        <w:sz w:val="18"/>
        <w:szCs w:val="18"/>
      </w:rPr>
      <w:t>8</w:t>
    </w:r>
    <w:r w:rsidRPr="00CF7941">
      <w:rPr>
        <w:sz w:val="18"/>
        <w:szCs w:val="18"/>
      </w:rPr>
      <w:tab/>
    </w:r>
    <w:proofErr w:type="spellStart"/>
    <w:r w:rsidRPr="00CF7941">
      <w:rPr>
        <w:sz w:val="18"/>
        <w:szCs w:val="18"/>
      </w:rPr>
      <w:t>SW_</w:t>
    </w:r>
    <w:r>
      <w:rPr>
        <w:sz w:val="18"/>
        <w:szCs w:val="18"/>
      </w:rPr>
      <w:t>I</w:t>
    </w:r>
    <w:r w:rsidRPr="00CF7941">
      <w:rPr>
        <w:sz w:val="18"/>
        <w:szCs w:val="18"/>
      </w:rPr>
      <w:t>_</w:t>
    </w:r>
    <w:r w:rsidR="00DB3B83">
      <w:rPr>
        <w:sz w:val="18"/>
        <w:szCs w:val="18"/>
      </w:rPr>
      <w:t>BitBot_</w:t>
    </w:r>
    <w:r>
      <w:rPr>
        <w:sz w:val="18"/>
        <w:szCs w:val="18"/>
      </w:rPr>
      <w:t>Basics</w:t>
    </w:r>
    <w:proofErr w:type="spellEnd"/>
    <w:r>
      <w:rPr>
        <w:sz w:val="18"/>
        <w:szCs w:val="18"/>
      </w:rPr>
      <w:tab/>
    </w:r>
    <w:r w:rsidRPr="00B046B5">
      <w:rPr>
        <w:sz w:val="18"/>
        <w:szCs w:val="18"/>
      </w:rPr>
      <w:fldChar w:fldCharType="begin"/>
    </w:r>
    <w:r w:rsidRPr="00B046B5">
      <w:rPr>
        <w:sz w:val="18"/>
        <w:szCs w:val="18"/>
      </w:rPr>
      <w:instrText>PAGE   \* MERGEFORMAT</w:instrText>
    </w:r>
    <w:r w:rsidRPr="00B046B5">
      <w:rPr>
        <w:sz w:val="18"/>
        <w:szCs w:val="18"/>
      </w:rPr>
      <w:fldChar w:fldCharType="separate"/>
    </w:r>
    <w:r w:rsidR="00606831">
      <w:rPr>
        <w:noProof/>
        <w:sz w:val="18"/>
        <w:szCs w:val="18"/>
      </w:rPr>
      <w:t>2</w:t>
    </w:r>
    <w:r w:rsidRPr="00B046B5">
      <w:rPr>
        <w:sz w:val="18"/>
        <w:szCs w:val="18"/>
      </w:rPr>
      <w:fldChar w:fldCharType="end"/>
    </w:r>
    <w:r w:rsidRPr="00B046B5">
      <w:rPr>
        <w:sz w:val="18"/>
        <w:szCs w:val="18"/>
      </w:rPr>
      <w:t>/</w:t>
    </w:r>
    <w:r w:rsidRPr="00B046B5">
      <w:rPr>
        <w:sz w:val="18"/>
        <w:szCs w:val="18"/>
      </w:rPr>
      <w:fldChar w:fldCharType="begin"/>
    </w:r>
    <w:r w:rsidRPr="00B046B5">
      <w:rPr>
        <w:sz w:val="18"/>
        <w:szCs w:val="18"/>
      </w:rPr>
      <w:instrText xml:space="preserve"> NUMPAGES   \* MERGEFORMAT </w:instrText>
    </w:r>
    <w:r w:rsidRPr="00B046B5">
      <w:rPr>
        <w:sz w:val="18"/>
        <w:szCs w:val="18"/>
      </w:rPr>
      <w:fldChar w:fldCharType="separate"/>
    </w:r>
    <w:r w:rsidR="00606831">
      <w:rPr>
        <w:noProof/>
        <w:sz w:val="18"/>
        <w:szCs w:val="18"/>
      </w:rPr>
      <w:t>2</w:t>
    </w:r>
    <w:r w:rsidRPr="00B046B5">
      <w:rPr>
        <w:sz w:val="18"/>
        <w:szCs w:val="18"/>
      </w:rPr>
      <w:fldChar w:fldCharType="end"/>
    </w:r>
    <w:r>
      <w:rPr>
        <w:sz w:val="18"/>
        <w:szCs w:val="18"/>
      </w:rPr>
      <w:br/>
      <w:t>informatikwerkstatt.aau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A8F5" w14:textId="3A0470C9" w:rsidR="00CF7941" w:rsidRPr="00CF7941" w:rsidRDefault="004A03E1" w:rsidP="00CF7941">
    <w:pPr>
      <w:pStyle w:val="Fuzeile"/>
      <w:tabs>
        <w:tab w:val="clear" w:pos="4536"/>
        <w:tab w:val="center" w:pos="4962"/>
      </w:tabs>
      <w:rPr>
        <w:sz w:val="18"/>
        <w:szCs w:val="18"/>
      </w:rPr>
    </w:pPr>
    <w:r>
      <w:rPr>
        <w:sz w:val="18"/>
        <w:szCs w:val="18"/>
      </w:rPr>
      <w:t xml:space="preserve">CC </w:t>
    </w:r>
    <w:r>
      <w:rPr>
        <w:color w:val="000000" w:themeColor="text1"/>
        <w:sz w:val="18"/>
        <w:szCs w:val="18"/>
      </w:rPr>
      <w:t xml:space="preserve">BY-NC-SA </w:t>
    </w:r>
    <w:proofErr w:type="gramStart"/>
    <w:r>
      <w:rPr>
        <w:color w:val="000000" w:themeColor="text1"/>
        <w:sz w:val="18"/>
        <w:szCs w:val="18"/>
      </w:rPr>
      <w:t xml:space="preserve">4.0  </w:t>
    </w:r>
    <w:r w:rsidR="00CF7941" w:rsidRPr="00CF7941">
      <w:rPr>
        <w:sz w:val="18"/>
        <w:szCs w:val="18"/>
      </w:rPr>
      <w:t>Informatik</w:t>
    </w:r>
    <w:proofErr w:type="gramEnd"/>
    <w:r w:rsidR="00CF7941" w:rsidRPr="00CF7941">
      <w:rPr>
        <w:sz w:val="18"/>
        <w:szCs w:val="18"/>
      </w:rPr>
      <w:t>-Werkstatt 201</w:t>
    </w:r>
    <w:r w:rsidR="0085200D">
      <w:rPr>
        <w:sz w:val="18"/>
        <w:szCs w:val="18"/>
      </w:rPr>
      <w:t>8</w:t>
    </w:r>
    <w:r w:rsidR="00CF7941" w:rsidRPr="00CF7941">
      <w:rPr>
        <w:sz w:val="18"/>
        <w:szCs w:val="18"/>
      </w:rPr>
      <w:tab/>
    </w:r>
    <w:proofErr w:type="spellStart"/>
    <w:r w:rsidR="00CF7941" w:rsidRPr="00CF7941">
      <w:rPr>
        <w:sz w:val="18"/>
        <w:szCs w:val="18"/>
      </w:rPr>
      <w:t>SW_</w:t>
    </w:r>
    <w:r w:rsidR="00EC5455">
      <w:rPr>
        <w:sz w:val="18"/>
        <w:szCs w:val="18"/>
      </w:rPr>
      <w:t>I</w:t>
    </w:r>
    <w:r w:rsidR="00CF7941" w:rsidRPr="00CF7941">
      <w:rPr>
        <w:sz w:val="18"/>
        <w:szCs w:val="18"/>
      </w:rPr>
      <w:t>_</w:t>
    </w:r>
    <w:r w:rsidR="001D06DE">
      <w:rPr>
        <w:sz w:val="18"/>
        <w:szCs w:val="18"/>
      </w:rPr>
      <w:t>Basics</w:t>
    </w:r>
    <w:proofErr w:type="spellEnd"/>
    <w:r w:rsidR="00CF7941">
      <w:rPr>
        <w:sz w:val="18"/>
        <w:szCs w:val="18"/>
      </w:rPr>
      <w:tab/>
    </w:r>
    <w:r w:rsidR="00CF7941" w:rsidRPr="00B046B5">
      <w:rPr>
        <w:sz w:val="18"/>
        <w:szCs w:val="18"/>
      </w:rPr>
      <w:fldChar w:fldCharType="begin"/>
    </w:r>
    <w:r w:rsidR="00CF7941" w:rsidRPr="00B046B5">
      <w:rPr>
        <w:sz w:val="18"/>
        <w:szCs w:val="18"/>
      </w:rPr>
      <w:instrText>PAGE   \* MERGEFORMAT</w:instrText>
    </w:r>
    <w:r w:rsidR="00CF7941" w:rsidRPr="00B046B5">
      <w:rPr>
        <w:sz w:val="18"/>
        <w:szCs w:val="18"/>
      </w:rPr>
      <w:fldChar w:fldCharType="separate"/>
    </w:r>
    <w:r w:rsidR="00606831" w:rsidRPr="00606831">
      <w:rPr>
        <w:noProof/>
        <w:sz w:val="18"/>
        <w:szCs w:val="18"/>
        <w:lang w:val="de-DE"/>
      </w:rPr>
      <w:t>1</w:t>
    </w:r>
    <w:r w:rsidR="00CF7941" w:rsidRPr="00B046B5">
      <w:rPr>
        <w:sz w:val="18"/>
        <w:szCs w:val="18"/>
      </w:rPr>
      <w:fldChar w:fldCharType="end"/>
    </w:r>
    <w:r w:rsidR="00CF7941" w:rsidRPr="00B046B5">
      <w:rPr>
        <w:sz w:val="18"/>
        <w:szCs w:val="18"/>
      </w:rPr>
      <w:t>/</w:t>
    </w:r>
    <w:r w:rsidR="00CF7941" w:rsidRPr="00B046B5">
      <w:rPr>
        <w:sz w:val="18"/>
        <w:szCs w:val="18"/>
      </w:rPr>
      <w:fldChar w:fldCharType="begin"/>
    </w:r>
    <w:r w:rsidR="00CF7941" w:rsidRPr="00B046B5">
      <w:rPr>
        <w:sz w:val="18"/>
        <w:szCs w:val="18"/>
      </w:rPr>
      <w:instrText xml:space="preserve"> NUMPAGES   \* MERGEFORMAT </w:instrText>
    </w:r>
    <w:r w:rsidR="00CF7941" w:rsidRPr="00B046B5">
      <w:rPr>
        <w:sz w:val="18"/>
        <w:szCs w:val="18"/>
      </w:rPr>
      <w:fldChar w:fldCharType="separate"/>
    </w:r>
    <w:r w:rsidR="00606831">
      <w:rPr>
        <w:noProof/>
        <w:sz w:val="18"/>
        <w:szCs w:val="18"/>
      </w:rPr>
      <w:t>2</w:t>
    </w:r>
    <w:r w:rsidR="00CF7941" w:rsidRPr="00B046B5">
      <w:rPr>
        <w:sz w:val="18"/>
        <w:szCs w:val="18"/>
      </w:rPr>
      <w:fldChar w:fldCharType="end"/>
    </w:r>
    <w:r w:rsidR="002952CC">
      <w:rPr>
        <w:sz w:val="18"/>
        <w:szCs w:val="18"/>
      </w:rPr>
      <w:br/>
      <w:t>informatikwerkstatt.aau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7055" w14:textId="77777777" w:rsidR="005C383A" w:rsidRDefault="005C383A" w:rsidP="005457A7">
      <w:pPr>
        <w:spacing w:after="0" w:line="240" w:lineRule="auto"/>
      </w:pPr>
      <w:r>
        <w:separator/>
      </w:r>
    </w:p>
  </w:footnote>
  <w:footnote w:type="continuationSeparator" w:id="0">
    <w:p w14:paraId="64213F60" w14:textId="77777777" w:rsidR="005C383A" w:rsidRDefault="005C383A" w:rsidP="00545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25FF" w14:textId="77777777" w:rsidR="00CF7941" w:rsidRPr="00137A85" w:rsidRDefault="00CF7941" w:rsidP="00802739">
    <w:pPr>
      <w:spacing w:after="0"/>
      <w:jc w:val="right"/>
      <w:rPr>
        <w:rFonts w:cstheme="minorHAnsi"/>
        <w:sz w:val="32"/>
        <w:szCs w:val="36"/>
      </w:rPr>
    </w:pPr>
    <w:r w:rsidRPr="00137A85">
      <w:rPr>
        <w:rFonts w:cstheme="minorHAnsi"/>
        <w:noProof/>
        <w:sz w:val="32"/>
        <w:szCs w:val="36"/>
        <w:lang w:eastAsia="de-AT"/>
      </w:rPr>
      <w:drawing>
        <wp:anchor distT="0" distB="0" distL="114300" distR="114300" simplePos="0" relativeHeight="251664896" behindDoc="1" locked="0" layoutInCell="1" allowOverlap="1" wp14:anchorId="3708E369" wp14:editId="6B08F202">
          <wp:simplePos x="0" y="0"/>
          <wp:positionH relativeFrom="column">
            <wp:posOffset>-266700</wp:posOffset>
          </wp:positionH>
          <wp:positionV relativeFrom="paragraph">
            <wp:posOffset>-86360</wp:posOffset>
          </wp:positionV>
          <wp:extent cx="1071880" cy="637540"/>
          <wp:effectExtent l="0" t="0" r="0" b="0"/>
          <wp:wrapTight wrapText="bothSides">
            <wp:wrapPolygon edited="0">
              <wp:start x="2303" y="0"/>
              <wp:lineTo x="0" y="5163"/>
              <wp:lineTo x="0" y="10327"/>
              <wp:lineTo x="1919" y="10327"/>
              <wp:lineTo x="0" y="18717"/>
              <wp:lineTo x="0" y="20653"/>
              <wp:lineTo x="768" y="20653"/>
              <wp:lineTo x="11517" y="20653"/>
              <wp:lineTo x="21114" y="19363"/>
              <wp:lineTo x="21114" y="3227"/>
              <wp:lineTo x="13052" y="0"/>
              <wp:lineTo x="2303" y="0"/>
            </wp:wrapPolygon>
          </wp:wrapTight>
          <wp:docPr id="26" name="Grafik 26" descr="C:\Users\rohrerm\AppData\Local\Microsoft\Windows\INetCache\Content.Word\logo_final-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hrerm\AppData\Local\Microsoft\Windows\INetCache\Content.Word\logo_final-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sz w:val="32"/>
        <w:szCs w:val="36"/>
      </w:rPr>
      <w:t>AL_Algorithmen</w:t>
    </w:r>
  </w:p>
  <w:p w14:paraId="319E5724" w14:textId="77777777" w:rsidR="00CF7941" w:rsidRPr="00723CA5" w:rsidRDefault="00CF7941" w:rsidP="00802739">
    <w:pPr>
      <w:tabs>
        <w:tab w:val="left" w:pos="1005"/>
      </w:tabs>
      <w:spacing w:after="0"/>
      <w:jc w:val="right"/>
      <w:rPr>
        <w:sz w:val="32"/>
        <w:szCs w:val="32"/>
      </w:rPr>
    </w:pPr>
    <w:r w:rsidRPr="00137A85">
      <w:rPr>
        <w:sz w:val="32"/>
        <w:szCs w:val="32"/>
      </w:rPr>
      <w:tab/>
    </w:r>
    <w:proofErr w:type="spellStart"/>
    <w:r w:rsidRPr="00137A85">
      <w:rPr>
        <w:sz w:val="32"/>
        <w:szCs w:val="32"/>
      </w:rPr>
      <w:t>SW_Software</w:t>
    </w:r>
    <w:proofErr w:type="spellEnd"/>
  </w:p>
  <w:p w14:paraId="2281E010" w14:textId="77777777" w:rsidR="00CF7941" w:rsidRPr="00802739" w:rsidRDefault="00CF7941" w:rsidP="00802739">
    <w:pPr>
      <w:pStyle w:val="Kopfzeile"/>
    </w:pPr>
    <w:r>
      <w:rPr>
        <w:noProof/>
        <w:sz w:val="32"/>
        <w:szCs w:val="32"/>
        <w:lang w:val="de-AT" w:eastAsia="de-AT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1391FC6" wp14:editId="1784E23F">
              <wp:simplePos x="0" y="0"/>
              <wp:positionH relativeFrom="column">
                <wp:posOffset>-871855</wp:posOffset>
              </wp:positionH>
              <wp:positionV relativeFrom="paragraph">
                <wp:posOffset>141605</wp:posOffset>
              </wp:positionV>
              <wp:extent cx="7534275" cy="9525"/>
              <wp:effectExtent l="0" t="0" r="28575" b="28575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9525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013CCF" id="Gerader Verbinder 16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5pt,11.15pt" to="524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" strokecolor="#7030a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1F17" w14:textId="77777777" w:rsidR="00CF7941" w:rsidRPr="00137A85" w:rsidRDefault="00CF7941" w:rsidP="00723CA5">
    <w:pPr>
      <w:spacing w:after="0"/>
      <w:jc w:val="right"/>
      <w:rPr>
        <w:rFonts w:cstheme="minorHAnsi"/>
        <w:sz w:val="32"/>
        <w:szCs w:val="36"/>
      </w:rPr>
    </w:pPr>
    <w:bookmarkStart w:id="0" w:name="_Hlk499226198"/>
    <w:bookmarkStart w:id="1" w:name="_Hlk499226199"/>
    <w:bookmarkStart w:id="2" w:name="_Hlk499226271"/>
    <w:bookmarkStart w:id="3" w:name="_Hlk499226272"/>
    <w:r w:rsidRPr="00137A85">
      <w:rPr>
        <w:rFonts w:cstheme="minorHAnsi"/>
        <w:noProof/>
        <w:sz w:val="32"/>
        <w:szCs w:val="36"/>
        <w:lang w:eastAsia="de-AT"/>
      </w:rPr>
      <w:drawing>
        <wp:anchor distT="0" distB="0" distL="114300" distR="114300" simplePos="0" relativeHeight="251661824" behindDoc="1" locked="0" layoutInCell="1" allowOverlap="1" wp14:anchorId="14BB68A2" wp14:editId="74A9C3F9">
          <wp:simplePos x="0" y="0"/>
          <wp:positionH relativeFrom="column">
            <wp:posOffset>-266700</wp:posOffset>
          </wp:positionH>
          <wp:positionV relativeFrom="paragraph">
            <wp:posOffset>-86360</wp:posOffset>
          </wp:positionV>
          <wp:extent cx="1071880" cy="637540"/>
          <wp:effectExtent l="0" t="0" r="0" b="0"/>
          <wp:wrapTight wrapText="bothSides">
            <wp:wrapPolygon edited="0">
              <wp:start x="2303" y="0"/>
              <wp:lineTo x="0" y="5163"/>
              <wp:lineTo x="0" y="10327"/>
              <wp:lineTo x="1919" y="10327"/>
              <wp:lineTo x="0" y="18717"/>
              <wp:lineTo x="0" y="20653"/>
              <wp:lineTo x="768" y="20653"/>
              <wp:lineTo x="11517" y="20653"/>
              <wp:lineTo x="21114" y="19363"/>
              <wp:lineTo x="21114" y="3227"/>
              <wp:lineTo x="13052" y="0"/>
              <wp:lineTo x="2303" y="0"/>
            </wp:wrapPolygon>
          </wp:wrapTight>
          <wp:docPr id="29" name="Grafik 29" descr="C:\Users\rohrerm\AppData\Local\Microsoft\Windows\INetCache\Content.Word\logo_final-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hrerm\AppData\Local\Microsoft\Windows\INetCache\Content.Word\logo_final-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sz w:val="32"/>
        <w:szCs w:val="36"/>
      </w:rPr>
      <w:t>AL_Algorithmen</w:t>
    </w:r>
  </w:p>
  <w:p w14:paraId="089BB2DD" w14:textId="77777777" w:rsidR="00CF7941" w:rsidRPr="00723CA5" w:rsidRDefault="00CF7941" w:rsidP="00723CA5">
    <w:pPr>
      <w:tabs>
        <w:tab w:val="left" w:pos="1005"/>
      </w:tabs>
      <w:spacing w:after="0"/>
      <w:jc w:val="right"/>
      <w:rPr>
        <w:sz w:val="32"/>
        <w:szCs w:val="32"/>
      </w:rPr>
    </w:pPr>
    <w:r>
      <w:rPr>
        <w:noProof/>
        <w:sz w:val="32"/>
        <w:szCs w:val="32"/>
        <w:lang w:eastAsia="de-A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49C86FE" wp14:editId="03F36876">
              <wp:simplePos x="0" y="0"/>
              <wp:positionH relativeFrom="column">
                <wp:posOffset>-871856</wp:posOffset>
              </wp:positionH>
              <wp:positionV relativeFrom="paragraph">
                <wp:posOffset>398145</wp:posOffset>
              </wp:positionV>
              <wp:extent cx="7534275" cy="9525"/>
              <wp:effectExtent l="0" t="0" r="28575" b="28575"/>
              <wp:wrapNone/>
              <wp:docPr id="13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9525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EB5354" id="Gerader Verbinder 13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5pt,31.35pt" to="524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" strokecolor="#7030a0"/>
          </w:pict>
        </mc:Fallback>
      </mc:AlternateContent>
    </w:r>
    <w:r w:rsidRPr="00137A85">
      <w:rPr>
        <w:sz w:val="32"/>
        <w:szCs w:val="32"/>
      </w:rPr>
      <w:tab/>
    </w:r>
    <w:proofErr w:type="spellStart"/>
    <w:r w:rsidRPr="00137A85">
      <w:rPr>
        <w:sz w:val="32"/>
        <w:szCs w:val="32"/>
      </w:rPr>
      <w:t>SW_Software</w:t>
    </w:r>
    <w:bookmarkEnd w:id="0"/>
    <w:bookmarkEnd w:id="1"/>
    <w:bookmarkEnd w:id="2"/>
    <w:bookmarkEnd w:id="3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80E"/>
    <w:multiLevelType w:val="hybridMultilevel"/>
    <w:tmpl w:val="EAB01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13774"/>
    <w:multiLevelType w:val="hybridMultilevel"/>
    <w:tmpl w:val="1A5C94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040828">
    <w:abstractNumId w:val="0"/>
  </w:num>
  <w:num w:numId="2" w16cid:durableId="274335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0FA"/>
    <w:rsid w:val="00003003"/>
    <w:rsid w:val="0001160D"/>
    <w:rsid w:val="000D2390"/>
    <w:rsid w:val="000E0D43"/>
    <w:rsid w:val="000F3353"/>
    <w:rsid w:val="000F5A7B"/>
    <w:rsid w:val="00114794"/>
    <w:rsid w:val="0016742B"/>
    <w:rsid w:val="00193252"/>
    <w:rsid w:val="00194E37"/>
    <w:rsid w:val="001A22AD"/>
    <w:rsid w:val="001B3427"/>
    <w:rsid w:val="001D06DE"/>
    <w:rsid w:val="002325B0"/>
    <w:rsid w:val="00253D68"/>
    <w:rsid w:val="00272D0B"/>
    <w:rsid w:val="002952CC"/>
    <w:rsid w:val="002A3A67"/>
    <w:rsid w:val="002D0447"/>
    <w:rsid w:val="002D754E"/>
    <w:rsid w:val="00313493"/>
    <w:rsid w:val="003166A6"/>
    <w:rsid w:val="00365797"/>
    <w:rsid w:val="00395956"/>
    <w:rsid w:val="003B61C2"/>
    <w:rsid w:val="003D4F69"/>
    <w:rsid w:val="003F040B"/>
    <w:rsid w:val="00403829"/>
    <w:rsid w:val="00406F3D"/>
    <w:rsid w:val="00425ABD"/>
    <w:rsid w:val="004870FA"/>
    <w:rsid w:val="004A03E1"/>
    <w:rsid w:val="004F0F68"/>
    <w:rsid w:val="00503DE1"/>
    <w:rsid w:val="00542981"/>
    <w:rsid w:val="005457A7"/>
    <w:rsid w:val="00567A1F"/>
    <w:rsid w:val="005C383A"/>
    <w:rsid w:val="005C5BEB"/>
    <w:rsid w:val="005C6ECB"/>
    <w:rsid w:val="005D2529"/>
    <w:rsid w:val="00606831"/>
    <w:rsid w:val="006075EB"/>
    <w:rsid w:val="006441E6"/>
    <w:rsid w:val="00651D83"/>
    <w:rsid w:val="00656FE9"/>
    <w:rsid w:val="006714CC"/>
    <w:rsid w:val="006C3595"/>
    <w:rsid w:val="006E7E0C"/>
    <w:rsid w:val="00714EC1"/>
    <w:rsid w:val="00717614"/>
    <w:rsid w:val="00723CA5"/>
    <w:rsid w:val="00731FF0"/>
    <w:rsid w:val="00745964"/>
    <w:rsid w:val="00780731"/>
    <w:rsid w:val="00793553"/>
    <w:rsid w:val="00802739"/>
    <w:rsid w:val="008163E6"/>
    <w:rsid w:val="008307F4"/>
    <w:rsid w:val="008418E2"/>
    <w:rsid w:val="0085200D"/>
    <w:rsid w:val="00866413"/>
    <w:rsid w:val="008A2514"/>
    <w:rsid w:val="008B3DEE"/>
    <w:rsid w:val="008E24E5"/>
    <w:rsid w:val="008E60F6"/>
    <w:rsid w:val="0090098E"/>
    <w:rsid w:val="00900A3E"/>
    <w:rsid w:val="00901B98"/>
    <w:rsid w:val="00905582"/>
    <w:rsid w:val="00923C19"/>
    <w:rsid w:val="009310FE"/>
    <w:rsid w:val="00931D18"/>
    <w:rsid w:val="00953739"/>
    <w:rsid w:val="009B1C0C"/>
    <w:rsid w:val="009C3644"/>
    <w:rsid w:val="00B013C4"/>
    <w:rsid w:val="00B05C33"/>
    <w:rsid w:val="00B208A3"/>
    <w:rsid w:val="00B24645"/>
    <w:rsid w:val="00B273F6"/>
    <w:rsid w:val="00B63B19"/>
    <w:rsid w:val="00B73FAD"/>
    <w:rsid w:val="00BD2CBC"/>
    <w:rsid w:val="00BD44EA"/>
    <w:rsid w:val="00BE321C"/>
    <w:rsid w:val="00C366A8"/>
    <w:rsid w:val="00CC65A4"/>
    <w:rsid w:val="00CF7941"/>
    <w:rsid w:val="00D30B46"/>
    <w:rsid w:val="00DA03F1"/>
    <w:rsid w:val="00DB3B83"/>
    <w:rsid w:val="00DC2D78"/>
    <w:rsid w:val="00E106F6"/>
    <w:rsid w:val="00E52630"/>
    <w:rsid w:val="00E56593"/>
    <w:rsid w:val="00E8026B"/>
    <w:rsid w:val="00E92D8E"/>
    <w:rsid w:val="00E9374B"/>
    <w:rsid w:val="00E95CFE"/>
    <w:rsid w:val="00EC5455"/>
    <w:rsid w:val="00F372D8"/>
    <w:rsid w:val="00F3772F"/>
    <w:rsid w:val="00F632BE"/>
    <w:rsid w:val="00FD2ED2"/>
    <w:rsid w:val="00FE7467"/>
    <w:rsid w:val="00FF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56CE7"/>
  <w15:chartTrackingRefBased/>
  <w15:docId w15:val="{2211CB7D-95B5-454E-8394-230CE786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48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70F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70FA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4870FA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870FA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45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57A7"/>
  </w:style>
  <w:style w:type="paragraph" w:customStyle="1" w:styleId="berschrift3Informatikwerkstatt">
    <w:name w:val="Überschrift 3 (Informatikwerkstatt)"/>
    <w:basedOn w:val="Standard"/>
    <w:link w:val="berschrift3InformatikwerkstattZchn"/>
    <w:qFormat/>
    <w:rsid w:val="005457A7"/>
    <w:pPr>
      <w:spacing w:before="240" w:after="160" w:line="360" w:lineRule="auto"/>
    </w:pPr>
    <w:rPr>
      <w:rFonts w:cs="Arial"/>
      <w:b/>
      <w:color w:val="7030A0"/>
      <w:sz w:val="32"/>
      <w:szCs w:val="24"/>
      <w:shd w:val="clear" w:color="auto" w:fill="FFFFFF"/>
      <w:lang w:val="de-DE"/>
    </w:rPr>
  </w:style>
  <w:style w:type="character" w:customStyle="1" w:styleId="berschrift3InformatikwerkstattZchn">
    <w:name w:val="Überschrift 3 (Informatikwerkstatt) Zchn"/>
    <w:basedOn w:val="Absatz-Standardschriftart"/>
    <w:link w:val="berschrift3Informatikwerkstatt"/>
    <w:rsid w:val="005457A7"/>
    <w:rPr>
      <w:rFonts w:cs="Arial"/>
      <w:b/>
      <w:color w:val="7030A0"/>
      <w:sz w:val="32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93252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742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F794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068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68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68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68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6831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E7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E7E0C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y2iqfc">
    <w:name w:val="y2iqfc"/>
    <w:basedOn w:val="Absatz-Standardschriftart"/>
    <w:rsid w:val="006E7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F77F-4487-41BE-BDB4-A2F942BE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ROHRER</dc:creator>
  <cp:keywords/>
  <dc:description/>
  <cp:lastModifiedBy>Ramazanova, Dina</cp:lastModifiedBy>
  <cp:revision>8</cp:revision>
  <cp:lastPrinted>2022-09-12T08:08:00Z</cp:lastPrinted>
  <dcterms:created xsi:type="dcterms:W3CDTF">2022-07-18T12:02:00Z</dcterms:created>
  <dcterms:modified xsi:type="dcterms:W3CDTF">2022-09-12T08:08:00Z</dcterms:modified>
</cp:coreProperties>
</file>